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CD" w:rsidRDefault="00883CCD" w:rsidP="00883CCD">
      <w:pPr>
        <w:tabs>
          <w:tab w:val="left" w:pos="7200"/>
        </w:tabs>
        <w:jc w:val="center"/>
        <w:rPr>
          <w:rFonts w:ascii="Calibri" w:eastAsia="Times New Roman" w:hAnsi="Calibri" w:cs="Calibri"/>
          <w:noProof/>
          <w:color w:val="000000"/>
          <w:lang w:eastAsia="tr-TR"/>
        </w:rPr>
      </w:pPr>
      <w:r w:rsidRPr="008E73F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TAŞINIR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YÖNETİM HESABI</w:t>
      </w:r>
      <w:r w:rsidR="00287C99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 xml:space="preserve"> İŞLEMLERİ</w:t>
      </w:r>
    </w:p>
    <w:p w:rsidR="00883CCD" w:rsidRDefault="00883CCD" w:rsidP="00883CCD">
      <w:pPr>
        <w:tabs>
          <w:tab w:val="left" w:pos="7200"/>
        </w:tabs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7A4932AB" wp14:editId="6529BBEF">
                <wp:simplePos x="0" y="0"/>
                <wp:positionH relativeFrom="column">
                  <wp:posOffset>1815465</wp:posOffset>
                </wp:positionH>
                <wp:positionV relativeFrom="paragraph">
                  <wp:posOffset>75565</wp:posOffset>
                </wp:positionV>
                <wp:extent cx="2604135" cy="542925"/>
                <wp:effectExtent l="0" t="0" r="24765" b="28575"/>
                <wp:wrapNone/>
                <wp:docPr id="132" name="Akış Çizelgesi: Öteki İşle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542925"/>
                        </a:xfrm>
                        <a:prstGeom prst="flowChartAlternate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BA7317" w:rsidRDefault="00883CCD" w:rsidP="00883CC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932A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32" o:spid="_x0000_s1026" type="#_x0000_t176" style="position:absolute;margin-left:142.95pt;margin-top:5.95pt;width:205.05pt;height:42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" fillcolor="#fcd5b5" strokecolor="#385d8a" strokeweight="2pt">
                <v:textbox>
                  <w:txbxContent>
                    <w:p w:rsidR="00883CCD" w:rsidRPr="00BA7317" w:rsidRDefault="00883CCD" w:rsidP="00883CC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</w:rPr>
                        <w:t>BAŞLA</w:t>
                      </w:r>
                    </w:p>
                  </w:txbxContent>
                </v:textbox>
              </v:shape>
            </w:pict>
          </mc:Fallback>
        </mc:AlternateContent>
      </w:r>
    </w:p>
    <w:p w:rsidR="00883CCD" w:rsidRPr="0094643C" w:rsidRDefault="00883CCD" w:rsidP="00883CCD">
      <w:pPr>
        <w:rPr>
          <w:sz w:val="24"/>
          <w:szCs w:val="24"/>
        </w:rPr>
      </w:pPr>
    </w:p>
    <w:p w:rsidR="00883CCD" w:rsidRPr="0094643C" w:rsidRDefault="00883CCD" w:rsidP="00883CCD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0D1BBCBC" wp14:editId="7C2423E7">
                <wp:simplePos x="0" y="0"/>
                <wp:positionH relativeFrom="column">
                  <wp:posOffset>3133341</wp:posOffset>
                </wp:positionH>
                <wp:positionV relativeFrom="paragraph">
                  <wp:posOffset>57976</wp:posOffset>
                </wp:positionV>
                <wp:extent cx="0" cy="257175"/>
                <wp:effectExtent l="114300" t="19050" r="76200" b="85725"/>
                <wp:wrapNone/>
                <wp:docPr id="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FA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46.7pt;margin-top:4.55pt;width:0;height:20.2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3CCD" w:rsidRPr="0094643C" w:rsidRDefault="00883CCD" w:rsidP="00883CCD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1824A2F" wp14:editId="4E64AAE4">
                <wp:simplePos x="0" y="0"/>
                <wp:positionH relativeFrom="column">
                  <wp:posOffset>1056640</wp:posOffset>
                </wp:positionH>
                <wp:positionV relativeFrom="paragraph">
                  <wp:posOffset>321310</wp:posOffset>
                </wp:positionV>
                <wp:extent cx="0" cy="2867025"/>
                <wp:effectExtent l="19050" t="0" r="19050" b="9525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0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F7FD4" id="Düz Bağlayıcı 243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25.3pt" to="83.2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6FCC10D" wp14:editId="2986C97E">
                <wp:simplePos x="0" y="0"/>
                <wp:positionH relativeFrom="column">
                  <wp:posOffset>1056640</wp:posOffset>
                </wp:positionH>
                <wp:positionV relativeFrom="paragraph">
                  <wp:posOffset>321310</wp:posOffset>
                </wp:positionV>
                <wp:extent cx="733425" cy="0"/>
                <wp:effectExtent l="0" t="76200" r="28575" b="152400"/>
                <wp:wrapNone/>
                <wp:docPr id="24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A7EC" id="Straight Arrow Connector 6" o:spid="_x0000_s1026" type="#_x0000_t32" style="position:absolute;margin-left:83.2pt;margin-top:25.3pt;width:57.75pt;height:0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2ECC256" wp14:editId="3FE835BC">
                <wp:simplePos x="0" y="0"/>
                <wp:positionH relativeFrom="column">
                  <wp:posOffset>1815982</wp:posOffset>
                </wp:positionH>
                <wp:positionV relativeFrom="paragraph">
                  <wp:posOffset>103682</wp:posOffset>
                </wp:positionV>
                <wp:extent cx="2604312" cy="586563"/>
                <wp:effectExtent l="0" t="0" r="24765" b="2349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312" cy="58656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8563CA" w:rsidRDefault="00883CCD" w:rsidP="00883CC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63CA">
                              <w:rPr>
                                <w:sz w:val="16"/>
                                <w:szCs w:val="16"/>
                              </w:rPr>
                              <w:t xml:space="preserve">Sayım kurulu tarafından onaylanan Taşınır Sayım ve Döküm Cetveline göre üç nüsha Harcama Birimi Taşınır Yönetim Hesabı Cetveli düzenlen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CC256" id="Dikdörtgen 1" o:spid="_x0000_s1027" style="position:absolute;margin-left:143pt;margin-top:8.15pt;width:205.05pt;height:46.2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883CCD" w:rsidRPr="008563CA" w:rsidRDefault="00883CCD" w:rsidP="00883CC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63CA">
                        <w:rPr>
                          <w:sz w:val="16"/>
                          <w:szCs w:val="16"/>
                        </w:rPr>
                        <w:t xml:space="preserve">Sayım kurulu tarafından onaylanan Taşınır Sayım ve Döküm Cetveline göre üç nüsha Harcama Birimi Taşınır Yönetim Hesabı Cetveli düzenlenir. </w:t>
                      </w:r>
                    </w:p>
                  </w:txbxContent>
                </v:textbox>
              </v:rect>
            </w:pict>
          </mc:Fallback>
        </mc:AlternateContent>
      </w:r>
    </w:p>
    <w:p w:rsidR="00883CCD" w:rsidRPr="0094643C" w:rsidRDefault="00883CCD" w:rsidP="00883CCD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A6234A1" wp14:editId="3489DB55">
                <wp:simplePos x="0" y="0"/>
                <wp:positionH relativeFrom="column">
                  <wp:posOffset>1561465</wp:posOffset>
                </wp:positionH>
                <wp:positionV relativeFrom="paragraph">
                  <wp:posOffset>199390</wp:posOffset>
                </wp:positionV>
                <wp:extent cx="0" cy="1276350"/>
                <wp:effectExtent l="19050" t="0" r="19050" b="0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136CC" id="Düz Bağlayıcı 239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5.7pt" to="122.9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" strokecolor="#4a7ebb" strokeweight="2.25pt"/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7B0135D" wp14:editId="28E39534">
                <wp:simplePos x="0" y="0"/>
                <wp:positionH relativeFrom="column">
                  <wp:posOffset>1561465</wp:posOffset>
                </wp:positionH>
                <wp:positionV relativeFrom="paragraph">
                  <wp:posOffset>199390</wp:posOffset>
                </wp:positionV>
                <wp:extent cx="228600" cy="1"/>
                <wp:effectExtent l="0" t="76200" r="19050" b="152400"/>
                <wp:wrapNone/>
                <wp:docPr id="23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73EE" id="Straight Arrow Connector 6" o:spid="_x0000_s1026" type="#_x0000_t32" style="position:absolute;margin-left:122.95pt;margin-top:15.7pt;width:18pt;height:0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3CCD" w:rsidRDefault="00883CCD" w:rsidP="00883CCD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DDFAB21" wp14:editId="48B4F684">
                <wp:simplePos x="0" y="0"/>
                <wp:positionH relativeFrom="column">
                  <wp:posOffset>3085465</wp:posOffset>
                </wp:positionH>
                <wp:positionV relativeFrom="paragraph">
                  <wp:posOffset>82550</wp:posOffset>
                </wp:positionV>
                <wp:extent cx="0" cy="257175"/>
                <wp:effectExtent l="114300" t="19050" r="76200" b="85725"/>
                <wp:wrapNone/>
                <wp:docPr id="21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AAE1" id="Straight Arrow Connector 6" o:spid="_x0000_s1026" type="#_x0000_t32" style="position:absolute;margin-left:242.95pt;margin-top:6.5pt;width:0;height:20.2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3CCD" w:rsidRDefault="00883CCD" w:rsidP="00883CCD">
      <w:pPr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1620483" wp14:editId="0853F846">
                <wp:simplePos x="0" y="0"/>
                <wp:positionH relativeFrom="column">
                  <wp:posOffset>1815465</wp:posOffset>
                </wp:positionH>
                <wp:positionV relativeFrom="paragraph">
                  <wp:posOffset>71120</wp:posOffset>
                </wp:positionV>
                <wp:extent cx="2604135" cy="586105"/>
                <wp:effectExtent l="0" t="0" r="24765" b="23495"/>
                <wp:wrapNone/>
                <wp:docPr id="210" name="Dikdörtge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5861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8563CA" w:rsidRDefault="00883CCD" w:rsidP="00883CC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63CA">
                              <w:rPr>
                                <w:sz w:val="16"/>
                                <w:szCs w:val="16"/>
                              </w:rPr>
                              <w:t>D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enlenen cetveller Harcama Y</w:t>
                            </w:r>
                            <w:r w:rsidRPr="008563CA">
                              <w:rPr>
                                <w:sz w:val="16"/>
                                <w:szCs w:val="16"/>
                              </w:rPr>
                              <w:t>etkilisinin onayı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0483" id="Dikdörtgen 210" o:spid="_x0000_s1028" style="position:absolute;margin-left:142.95pt;margin-top:5.6pt;width:205.05pt;height:46.1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883CCD" w:rsidRPr="008563CA" w:rsidRDefault="00883CCD" w:rsidP="00883CC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63CA">
                        <w:rPr>
                          <w:sz w:val="16"/>
                          <w:szCs w:val="16"/>
                        </w:rPr>
                        <w:t>Dü</w:t>
                      </w:r>
                      <w:r>
                        <w:rPr>
                          <w:sz w:val="16"/>
                          <w:szCs w:val="16"/>
                        </w:rPr>
                        <w:t>zenlenen cetveller Harcama Y</w:t>
                      </w:r>
                      <w:r w:rsidRPr="008563CA">
                        <w:rPr>
                          <w:sz w:val="16"/>
                          <w:szCs w:val="16"/>
                        </w:rPr>
                        <w:t>etkilisinin onayına sunulur.</w:t>
                      </w:r>
                    </w:p>
                  </w:txbxContent>
                </v:textbox>
              </v:rect>
            </w:pict>
          </mc:Fallback>
        </mc:AlternateContent>
      </w:r>
    </w:p>
    <w:p w:rsidR="00883CCD" w:rsidRDefault="00883CCD" w:rsidP="00883CCD">
      <w:pPr>
        <w:rPr>
          <w:sz w:val="24"/>
          <w:szCs w:val="24"/>
        </w:rPr>
      </w:pPr>
    </w:p>
    <w:p w:rsidR="00883CCD" w:rsidRPr="0094643C" w:rsidRDefault="00883CCD" w:rsidP="00883CCD">
      <w:pPr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8685160" wp14:editId="75068F56">
                <wp:simplePos x="0" y="0"/>
                <wp:positionH relativeFrom="column">
                  <wp:posOffset>1188291</wp:posOffset>
                </wp:positionH>
                <wp:positionV relativeFrom="paragraph">
                  <wp:posOffset>148590</wp:posOffset>
                </wp:positionV>
                <wp:extent cx="752475" cy="326390"/>
                <wp:effectExtent l="0" t="0" r="28575" b="16510"/>
                <wp:wrapNone/>
                <wp:docPr id="212" name="Akış Çizelgesi: Hazırlı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E66741" w:rsidRDefault="00883CCD" w:rsidP="00883C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8516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212" o:spid="_x0000_s1029" type="#_x0000_t117" style="position:absolute;margin-left:93.55pt;margin-top:11.7pt;width:59.25pt;height:25.7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" fillcolor="#e6b9b8" strokecolor="#385d8a" strokeweight="2pt">
                <v:textbox>
                  <w:txbxContent>
                    <w:p w:rsidR="00883CCD" w:rsidRPr="00E66741" w:rsidRDefault="00883CCD" w:rsidP="00883C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7B5D0AE" wp14:editId="35134F32">
                <wp:simplePos x="0" y="0"/>
                <wp:positionH relativeFrom="column">
                  <wp:posOffset>3133090</wp:posOffset>
                </wp:positionH>
                <wp:positionV relativeFrom="paragraph">
                  <wp:posOffset>66675</wp:posOffset>
                </wp:positionV>
                <wp:extent cx="0" cy="257175"/>
                <wp:effectExtent l="114300" t="19050" r="76200" b="85725"/>
                <wp:wrapNone/>
                <wp:docPr id="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6A93" id="Straight Arrow Connector 6" o:spid="_x0000_s1026" type="#_x0000_t32" style="position:absolute;margin-left:246.7pt;margin-top:5.25pt;width:0;height:20.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3CCD" w:rsidRPr="0094643C" w:rsidRDefault="00883CCD" w:rsidP="00883CCD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0D1FC8B" wp14:editId="52D22FFF">
                <wp:simplePos x="0" y="0"/>
                <wp:positionH relativeFrom="column">
                  <wp:posOffset>1585595</wp:posOffset>
                </wp:positionH>
                <wp:positionV relativeFrom="paragraph">
                  <wp:posOffset>210490</wp:posOffset>
                </wp:positionV>
                <wp:extent cx="0" cy="261226"/>
                <wp:effectExtent l="114300" t="38100" r="57150" b="81915"/>
                <wp:wrapNone/>
                <wp:docPr id="25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226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D9B5" id="Straight Arrow Connector 6" o:spid="_x0000_s1026" type="#_x0000_t32" style="position:absolute;margin-left:124.85pt;margin-top:16.55pt;width:0;height:20.55pt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48818C2" wp14:editId="542AC37C">
                <wp:simplePos x="0" y="0"/>
                <wp:positionH relativeFrom="column">
                  <wp:posOffset>1464945</wp:posOffset>
                </wp:positionH>
                <wp:positionV relativeFrom="paragraph">
                  <wp:posOffset>83185</wp:posOffset>
                </wp:positionV>
                <wp:extent cx="3316605" cy="1057275"/>
                <wp:effectExtent l="0" t="0" r="17145" b="28575"/>
                <wp:wrapNone/>
                <wp:docPr id="6" name="Akış Çizelgesi: Kar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605" cy="1057275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BACC6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8563CA" w:rsidRDefault="00883CCD" w:rsidP="00883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63CA">
                              <w:rPr>
                                <w:sz w:val="16"/>
                                <w:szCs w:val="16"/>
                              </w:rPr>
                              <w:t>Harcama Yetkilisi tarafından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818C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" o:spid="_x0000_s1030" type="#_x0000_t110" style="position:absolute;margin-left:115.35pt;margin-top:6.55pt;width:261.15pt;height:83.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" fillcolor="#678289" strokecolor="#385d8a" strokeweight="2pt">
                <v:fill color2="#b3e0ec" rotate="t" angle="45" colors="0 #678289;.5 #96bcc6;1 #b3e0ec" focus="100%" type="gradient"/>
                <v:textbox>
                  <w:txbxContent>
                    <w:p w:rsidR="00883CCD" w:rsidRPr="008563CA" w:rsidRDefault="00883CCD" w:rsidP="00883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563CA">
                        <w:rPr>
                          <w:sz w:val="16"/>
                          <w:szCs w:val="16"/>
                        </w:rPr>
                        <w:t>Harcama Yetkilisi tarafından onay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883CCD" w:rsidRPr="0094643C" w:rsidRDefault="00883CCD" w:rsidP="00883CCD">
      <w:pPr>
        <w:rPr>
          <w:sz w:val="24"/>
          <w:szCs w:val="24"/>
        </w:rPr>
      </w:pPr>
    </w:p>
    <w:p w:rsidR="00883CCD" w:rsidRPr="0094643C" w:rsidRDefault="00883CCD" w:rsidP="00883CCD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079A534D" wp14:editId="467A6FFD">
                <wp:simplePos x="0" y="0"/>
                <wp:positionH relativeFrom="column">
                  <wp:posOffset>4425950</wp:posOffset>
                </wp:positionH>
                <wp:positionV relativeFrom="paragraph">
                  <wp:posOffset>101600</wp:posOffset>
                </wp:positionV>
                <wp:extent cx="0" cy="257175"/>
                <wp:effectExtent l="114300" t="19050" r="76200" b="85725"/>
                <wp:wrapNone/>
                <wp:docPr id="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2100" id="Straight Arrow Connector 6" o:spid="_x0000_s1026" type="#_x0000_t32" style="position:absolute;margin-left:348.5pt;margin-top:8pt;width:0;height:20.2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3CCD" w:rsidRPr="0094643C" w:rsidRDefault="00883CCD" w:rsidP="00883CCD">
      <w:pPr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62270D88" wp14:editId="0F3F0555">
                <wp:simplePos x="0" y="0"/>
                <wp:positionH relativeFrom="column">
                  <wp:posOffset>4058285</wp:posOffset>
                </wp:positionH>
                <wp:positionV relativeFrom="paragraph">
                  <wp:posOffset>90170</wp:posOffset>
                </wp:positionV>
                <wp:extent cx="800100" cy="326390"/>
                <wp:effectExtent l="0" t="0" r="19050" b="16510"/>
                <wp:wrapNone/>
                <wp:docPr id="7" name="Akış Çizelgesi: Hazırlı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E66741" w:rsidRDefault="00883CCD" w:rsidP="00883C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0D88" id="Akış Çizelgesi: Hazırlık 7" o:spid="_x0000_s1031" type="#_x0000_t117" style="position:absolute;margin-left:319.55pt;margin-top:7.1pt;width:63pt;height:25.7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" fillcolor="#e6b9b8" strokecolor="#385d8a" strokeweight="2pt">
                <v:textbox>
                  <w:txbxContent>
                    <w:p w:rsidR="00883CCD" w:rsidRPr="00E66741" w:rsidRDefault="00883CCD" w:rsidP="00883C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FBC4912" wp14:editId="754C2468">
                <wp:simplePos x="0" y="0"/>
                <wp:positionH relativeFrom="column">
                  <wp:posOffset>711835</wp:posOffset>
                </wp:positionH>
                <wp:positionV relativeFrom="paragraph">
                  <wp:posOffset>165100</wp:posOffset>
                </wp:positionV>
                <wp:extent cx="752475" cy="326390"/>
                <wp:effectExtent l="0" t="0" r="28575" b="16510"/>
                <wp:wrapNone/>
                <wp:docPr id="242" name="Akış Çizelgesi: Hazırlı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E66741" w:rsidRDefault="00883CCD" w:rsidP="00883C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4912" id="Akış Çizelgesi: Hazırlık 242" o:spid="_x0000_s1032" type="#_x0000_t117" style="position:absolute;margin-left:56.05pt;margin-top:13pt;width:59.25pt;height:25.7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" fillcolor="#e6b9b8" strokecolor="#385d8a" strokeweight="2pt">
                <v:textbox>
                  <w:txbxContent>
                    <w:p w:rsidR="00883CCD" w:rsidRPr="00E66741" w:rsidRDefault="00883CCD" w:rsidP="00883C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</w:p>
    <w:p w:rsidR="00883CCD" w:rsidRPr="0094643C" w:rsidRDefault="00883CCD" w:rsidP="00883CCD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51DA724" wp14:editId="5DA1BF35">
                <wp:simplePos x="0" y="0"/>
                <wp:positionH relativeFrom="column">
                  <wp:posOffset>4425818</wp:posOffset>
                </wp:positionH>
                <wp:positionV relativeFrom="paragraph">
                  <wp:posOffset>98235</wp:posOffset>
                </wp:positionV>
                <wp:extent cx="0" cy="257175"/>
                <wp:effectExtent l="114300" t="19050" r="76200" b="85725"/>
                <wp:wrapNone/>
                <wp:docPr id="2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5FCA" id="Straight Arrow Connector 6" o:spid="_x0000_s1026" type="#_x0000_t32" style="position:absolute;margin-left:348.5pt;margin-top:7.75pt;width:0;height:20.2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13137C3" wp14:editId="7834EFB4">
                <wp:simplePos x="0" y="0"/>
                <wp:positionH relativeFrom="column">
                  <wp:posOffset>1056640</wp:posOffset>
                </wp:positionH>
                <wp:positionV relativeFrom="paragraph">
                  <wp:posOffset>217170</wp:posOffset>
                </wp:positionV>
                <wp:extent cx="0" cy="256540"/>
                <wp:effectExtent l="114300" t="38100" r="57150" b="86360"/>
                <wp:wrapNone/>
                <wp:docPr id="24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55D6" id="Straight Arrow Connector 6" o:spid="_x0000_s1026" type="#_x0000_t32" style="position:absolute;margin-left:83.2pt;margin-top:17.1pt;width:0;height:20.2pt;flip: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1DCD19E" wp14:editId="2F624C60">
                <wp:simplePos x="0" y="0"/>
                <wp:positionH relativeFrom="column">
                  <wp:posOffset>704215</wp:posOffset>
                </wp:positionH>
                <wp:positionV relativeFrom="paragraph">
                  <wp:posOffset>274320</wp:posOffset>
                </wp:positionV>
                <wp:extent cx="2543175" cy="838200"/>
                <wp:effectExtent l="0" t="0" r="28575" b="19050"/>
                <wp:wrapNone/>
                <wp:docPr id="73" name="Akış Çizelgesi: Kar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838200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rgbClr val="4BACC6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4BACC6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5355D3" w:rsidRDefault="00883CCD" w:rsidP="00883CC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55D3">
                              <w:rPr>
                                <w:sz w:val="16"/>
                                <w:szCs w:val="16"/>
                              </w:rPr>
                              <w:t>Muhasebe Yetkilisince uygunluğu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D19E" id="Akış Çizelgesi: Karar 73" o:spid="_x0000_s1033" type="#_x0000_t110" style="position:absolute;margin-left:55.45pt;margin-top:21.6pt;width:200.25pt;height:66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" fillcolor="#678289" strokecolor="#385d8a" strokeweight="2pt">
                <v:fill color2="#b3e0ec" rotate="t" angle="45" colors="0 #678289;.5 #96bcc6;1 #b3e0ec" focus="100%" type="gradient"/>
                <v:textbox>
                  <w:txbxContent>
                    <w:p w:rsidR="00883CCD" w:rsidRPr="005355D3" w:rsidRDefault="00883CCD" w:rsidP="00883C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55D3">
                        <w:rPr>
                          <w:sz w:val="16"/>
                          <w:szCs w:val="16"/>
                        </w:rPr>
                        <w:t>Muhasebe Yetkilisince uygunluğu onaylandı mı?</w:t>
                      </w:r>
                    </w:p>
                  </w:txbxContent>
                </v:textbox>
              </v:shape>
            </w:pict>
          </mc:Fallback>
        </mc:AlternateContent>
      </w:r>
    </w:p>
    <w:p w:rsidR="00883CCD" w:rsidRPr="0094643C" w:rsidRDefault="00883CCD" w:rsidP="00883CCD">
      <w:pPr>
        <w:rPr>
          <w:sz w:val="24"/>
          <w:szCs w:val="24"/>
        </w:rPr>
      </w:pPr>
      <w:r w:rsidRPr="005355D3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6918DEA2" wp14:editId="7A21CBEF">
                <wp:simplePos x="0" y="0"/>
                <wp:positionH relativeFrom="column">
                  <wp:posOffset>3647439</wp:posOffset>
                </wp:positionH>
                <wp:positionV relativeFrom="paragraph">
                  <wp:posOffset>66675</wp:posOffset>
                </wp:positionV>
                <wp:extent cx="2423795" cy="572135"/>
                <wp:effectExtent l="0" t="0" r="14605" b="18415"/>
                <wp:wrapNone/>
                <wp:docPr id="240" name="Dikdörtge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721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5355D3" w:rsidRDefault="00883CCD" w:rsidP="00883CC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55D3">
                              <w:rPr>
                                <w:sz w:val="16"/>
                                <w:szCs w:val="16"/>
                              </w:rPr>
                              <w:t>Taşınır Sayım ve Döküm Cetveline uygunluğu kontrol edilerek muhasebe yetkilisin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8DEA2" id="Dikdörtgen 240" o:spid="_x0000_s1034" style="position:absolute;margin-left:287.2pt;margin-top:5.25pt;width:190.85pt;height:45.0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883CCD" w:rsidRPr="005355D3" w:rsidRDefault="00883CCD" w:rsidP="00883CC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355D3">
                        <w:rPr>
                          <w:sz w:val="16"/>
                          <w:szCs w:val="16"/>
                        </w:rPr>
                        <w:t>Taşınır Sayım ve Döküm Cetveline uygunluğu kontrol edilerek muhasebe yetkilisine gönderilir.</w:t>
                      </w:r>
                    </w:p>
                  </w:txbxContent>
                </v:textbox>
              </v:rect>
            </w:pict>
          </mc:Fallback>
        </mc:AlternateContent>
      </w:r>
    </w:p>
    <w:p w:rsidR="00883CCD" w:rsidRPr="0094643C" w:rsidRDefault="00883CCD" w:rsidP="00883CCD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D997CEB" wp14:editId="045A2F32">
                <wp:simplePos x="0" y="0"/>
                <wp:positionH relativeFrom="column">
                  <wp:posOffset>3296920</wp:posOffset>
                </wp:positionH>
                <wp:positionV relativeFrom="paragraph">
                  <wp:posOffset>11430</wp:posOffset>
                </wp:positionV>
                <wp:extent cx="295275" cy="0"/>
                <wp:effectExtent l="57150" t="76200" r="0" b="152400"/>
                <wp:wrapNone/>
                <wp:docPr id="1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6242" id="Straight Arrow Connector 6" o:spid="_x0000_s1026" type="#_x0000_t32" style="position:absolute;margin-left:259.6pt;margin-top:.9pt;width:23.25pt;height:0;flip:x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2D15354" wp14:editId="03767FE8">
                <wp:simplePos x="0" y="0"/>
                <wp:positionH relativeFrom="column">
                  <wp:posOffset>2924175</wp:posOffset>
                </wp:positionH>
                <wp:positionV relativeFrom="paragraph">
                  <wp:posOffset>168910</wp:posOffset>
                </wp:positionV>
                <wp:extent cx="0" cy="257175"/>
                <wp:effectExtent l="114300" t="19050" r="76200" b="85725"/>
                <wp:wrapNone/>
                <wp:docPr id="4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5B02" id="Straight Arrow Connector 6" o:spid="_x0000_s1026" type="#_x0000_t32" style="position:absolute;margin-left:230.25pt;margin-top:13.3pt;width:0;height:20.2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3CCD" w:rsidRPr="0094643C" w:rsidRDefault="00883CCD" w:rsidP="00883CCD">
      <w:pPr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74159835" wp14:editId="7B7D1A8B">
                <wp:simplePos x="0" y="0"/>
                <wp:positionH relativeFrom="column">
                  <wp:posOffset>2507615</wp:posOffset>
                </wp:positionH>
                <wp:positionV relativeFrom="paragraph">
                  <wp:posOffset>138430</wp:posOffset>
                </wp:positionV>
                <wp:extent cx="800100" cy="326390"/>
                <wp:effectExtent l="0" t="0" r="19050" b="16510"/>
                <wp:wrapNone/>
                <wp:docPr id="176" name="Akış Çizelgesi: Hazırlı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6390"/>
                        </a:xfrm>
                        <a:prstGeom prst="flowChartPreparation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E66741" w:rsidRDefault="00883CCD" w:rsidP="00883C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6674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9835" id="Akış Çizelgesi: Hazırlık 176" o:spid="_x0000_s1035" type="#_x0000_t117" style="position:absolute;margin-left:197.45pt;margin-top:10.9pt;width:63pt;height:25.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" fillcolor="#e6b9b8" strokecolor="#385d8a" strokeweight="2pt">
                <v:textbox>
                  <w:txbxContent>
                    <w:p w:rsidR="00883CCD" w:rsidRPr="00E66741" w:rsidRDefault="00883CCD" w:rsidP="00883C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66741">
                        <w:rPr>
                          <w:color w:val="000000" w:themeColor="text1"/>
                          <w:sz w:val="16"/>
                          <w:szCs w:val="16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:rsidR="00883CCD" w:rsidRDefault="00883CCD" w:rsidP="00883CCD">
      <w:pPr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13B4F7A2" wp14:editId="208CCEBB">
                <wp:simplePos x="0" y="0"/>
                <wp:positionH relativeFrom="column">
                  <wp:posOffset>2921000</wp:posOffset>
                </wp:positionH>
                <wp:positionV relativeFrom="paragraph">
                  <wp:posOffset>180975</wp:posOffset>
                </wp:positionV>
                <wp:extent cx="0" cy="257175"/>
                <wp:effectExtent l="114300" t="19050" r="76200" b="85725"/>
                <wp:wrapNone/>
                <wp:docPr id="19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691E" id="Straight Arrow Connector 6" o:spid="_x0000_s1026" type="#_x0000_t32" style="position:absolute;margin-left:230pt;margin-top:14.25pt;width:0;height:20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3CCD" w:rsidRDefault="00883CCD" w:rsidP="00883CCD">
      <w:pPr>
        <w:tabs>
          <w:tab w:val="left" w:pos="6975"/>
        </w:tabs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4E39D58" wp14:editId="3B1828C3">
                <wp:simplePos x="0" y="0"/>
                <wp:positionH relativeFrom="column">
                  <wp:posOffset>889445</wp:posOffset>
                </wp:positionH>
                <wp:positionV relativeFrom="paragraph">
                  <wp:posOffset>149225</wp:posOffset>
                </wp:positionV>
                <wp:extent cx="2423795" cy="584200"/>
                <wp:effectExtent l="0" t="0" r="14605" b="25400"/>
                <wp:wrapNone/>
                <wp:docPr id="171" name="Dikdörtgen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84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B73AC8" w:rsidRDefault="00883CCD" w:rsidP="00883CC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AC8">
                              <w:rPr>
                                <w:sz w:val="16"/>
                                <w:szCs w:val="16"/>
                              </w:rPr>
                              <w:t>Muhasebe yetkilisince uygunluğu onaylanan cetveller harcama yetkilisine geri gönde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9D58" id="Dikdörtgen 171" o:spid="_x0000_s1036" style="position:absolute;margin-left:70.05pt;margin-top:11.75pt;width:190.85pt;height:46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" fillcolor="#ffde80" strokecolor="#385d8a" strokeweight="2pt">
                <v:fill color2="#fff3da" rotate="t" colors="0 #ffde80;.5 #ffe8b3;1 #fff3da" focus="100%" type="gradient"/>
                <v:textbox>
                  <w:txbxContent>
                    <w:p w:rsidR="00883CCD" w:rsidRPr="00B73AC8" w:rsidRDefault="00883CCD" w:rsidP="00883CC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AC8">
                        <w:rPr>
                          <w:sz w:val="16"/>
                          <w:szCs w:val="16"/>
                        </w:rPr>
                        <w:t>Muhasebe yetkilisince uygunluğu onaylanan cetveller harcama yetkilisine geri gönder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</w:p>
    <w:p w:rsidR="00883CCD" w:rsidRDefault="00883CCD" w:rsidP="00883CCD">
      <w:pPr>
        <w:tabs>
          <w:tab w:val="left" w:pos="6975"/>
        </w:tabs>
        <w:rPr>
          <w:sz w:val="24"/>
          <w:szCs w:val="24"/>
        </w:rPr>
      </w:pPr>
    </w:p>
    <w:p w:rsidR="00883CCD" w:rsidRDefault="00883CCD" w:rsidP="00883CCD">
      <w:pPr>
        <w:tabs>
          <w:tab w:val="left" w:pos="6975"/>
        </w:tabs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28E09AFB" wp14:editId="4BA6565D">
                <wp:simplePos x="0" y="0"/>
                <wp:positionH relativeFrom="column">
                  <wp:posOffset>2078355</wp:posOffset>
                </wp:positionH>
                <wp:positionV relativeFrom="paragraph">
                  <wp:posOffset>143510</wp:posOffset>
                </wp:positionV>
                <wp:extent cx="0" cy="257175"/>
                <wp:effectExtent l="114300" t="19050" r="76200" b="85725"/>
                <wp:wrapNone/>
                <wp:docPr id="1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37BB" id="Straight Arrow Connector 6" o:spid="_x0000_s1026" type="#_x0000_t32" style="position:absolute;margin-left:163.65pt;margin-top:11.3pt;width:0;height:20.2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3CCD" w:rsidRDefault="00C41CE8" w:rsidP="00883CCD">
      <w:pPr>
        <w:tabs>
          <w:tab w:val="left" w:pos="6975"/>
        </w:tabs>
        <w:rPr>
          <w:sz w:val="24"/>
          <w:szCs w:val="24"/>
        </w:rPr>
      </w:pPr>
      <w:r w:rsidRPr="00C41CE8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3F67D559" wp14:editId="0D70996B">
                <wp:simplePos x="0" y="0"/>
                <wp:positionH relativeFrom="column">
                  <wp:posOffset>-12818</wp:posOffset>
                </wp:positionH>
                <wp:positionV relativeFrom="paragraph">
                  <wp:posOffset>84750</wp:posOffset>
                </wp:positionV>
                <wp:extent cx="4316213" cy="839470"/>
                <wp:effectExtent l="0" t="0" r="27305" b="17780"/>
                <wp:wrapNone/>
                <wp:docPr id="173" name="Akış Çizelgesi: Belg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213" cy="839470"/>
                        </a:xfrm>
                        <a:prstGeom prst="flowChartDocument">
                          <a:avLst/>
                        </a:prstGeom>
                        <a:solidFill>
                          <a:srgbClr val="F9DF95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CE8" w:rsidRPr="00B73AC8" w:rsidRDefault="00C41CE8" w:rsidP="00C41CE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3AC8">
                              <w:rPr>
                                <w:sz w:val="16"/>
                                <w:szCs w:val="16"/>
                              </w:rPr>
                              <w:t xml:space="preserve">Onaylanmış cetvellerin bir nüshası, </w:t>
                            </w:r>
                            <w:proofErr w:type="spellStart"/>
                            <w:r w:rsidRPr="00B73AC8">
                              <w:rPr>
                                <w:sz w:val="16"/>
                                <w:szCs w:val="16"/>
                              </w:rPr>
                              <w:t>Sayıştayca</w:t>
                            </w:r>
                            <w:proofErr w:type="spellEnd"/>
                            <w:r w:rsidRPr="00B73AC8">
                              <w:rPr>
                                <w:sz w:val="16"/>
                                <w:szCs w:val="16"/>
                              </w:rPr>
                              <w:t xml:space="preserve"> belirlenecek sürelerde, yıl sonu sayım tutanağı, sayım ve döküm cetveli ve yıl sonu itibarıyla en son düzenlenen Taşınır İşlem Fişinin sıra numarasını gösterir tutanak ile birlikte </w:t>
                            </w:r>
                            <w:proofErr w:type="spellStart"/>
                            <w:r w:rsidRPr="00B73AC8">
                              <w:rPr>
                                <w:sz w:val="16"/>
                                <w:szCs w:val="16"/>
                              </w:rPr>
                              <w:t>Sayıştaya</w:t>
                            </w:r>
                            <w:proofErr w:type="spellEnd"/>
                            <w:r w:rsidRPr="00B73AC8">
                              <w:rPr>
                                <w:sz w:val="16"/>
                                <w:szCs w:val="16"/>
                              </w:rPr>
                              <w:t xml:space="preserve">, bir nüshası malî yılı takip eden ay sonuna kadar taşınır </w:t>
                            </w:r>
                            <w:proofErr w:type="gramStart"/>
                            <w:r w:rsidRPr="00B73AC8">
                              <w:rPr>
                                <w:sz w:val="16"/>
                                <w:szCs w:val="16"/>
                              </w:rPr>
                              <w:t>konsolide</w:t>
                            </w:r>
                            <w:proofErr w:type="gramEnd"/>
                            <w:r w:rsidRPr="00B73AC8">
                              <w:rPr>
                                <w:sz w:val="16"/>
                                <w:szCs w:val="16"/>
                              </w:rPr>
                              <w:t xml:space="preserve"> görevlisine gönderilir. Cetvellerin birer nüshası harcama biriminde muhafaza edilir.</w:t>
                            </w:r>
                          </w:p>
                          <w:p w:rsidR="00C41CE8" w:rsidRDefault="00C41CE8" w:rsidP="00C41C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7D5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73" o:spid="_x0000_s1037" type="#_x0000_t114" style="position:absolute;margin-left:-1pt;margin-top:6.65pt;width:339.85pt;height:66.1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" fillcolor="#f9df95" strokecolor="#385d8a" strokeweight="2pt">
                <v:textbox>
                  <w:txbxContent>
                    <w:p w:rsidR="00C41CE8" w:rsidRPr="00B73AC8" w:rsidRDefault="00C41CE8" w:rsidP="00C41CE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73AC8">
                        <w:rPr>
                          <w:sz w:val="16"/>
                          <w:szCs w:val="16"/>
                        </w:rPr>
                        <w:t xml:space="preserve">Onaylanmış cetvellerin bir nüshası, </w:t>
                      </w:r>
                      <w:proofErr w:type="spellStart"/>
                      <w:r w:rsidRPr="00B73AC8">
                        <w:rPr>
                          <w:sz w:val="16"/>
                          <w:szCs w:val="16"/>
                        </w:rPr>
                        <w:t>Sayıştayca</w:t>
                      </w:r>
                      <w:proofErr w:type="spellEnd"/>
                      <w:r w:rsidRPr="00B73AC8">
                        <w:rPr>
                          <w:sz w:val="16"/>
                          <w:szCs w:val="16"/>
                        </w:rPr>
                        <w:t xml:space="preserve"> belirlenecek sürelerde, yıl sonu sayım tutanağı, sayım ve döküm cetveli ve yıl sonu itibarıyla en son düzenlenen Taşınır İşlem Fişinin sıra numarasını gösterir tutanak ile birlikte </w:t>
                      </w:r>
                      <w:proofErr w:type="spellStart"/>
                      <w:r w:rsidRPr="00B73AC8">
                        <w:rPr>
                          <w:sz w:val="16"/>
                          <w:szCs w:val="16"/>
                        </w:rPr>
                        <w:t>Sayıştaya</w:t>
                      </w:r>
                      <w:proofErr w:type="spellEnd"/>
                      <w:r w:rsidRPr="00B73AC8">
                        <w:rPr>
                          <w:sz w:val="16"/>
                          <w:szCs w:val="16"/>
                        </w:rPr>
                        <w:t xml:space="preserve">, bir nüshası malî yılı takip eden ay sonuna kadar taşınır </w:t>
                      </w:r>
                      <w:proofErr w:type="gramStart"/>
                      <w:r w:rsidRPr="00B73AC8">
                        <w:rPr>
                          <w:sz w:val="16"/>
                          <w:szCs w:val="16"/>
                        </w:rPr>
                        <w:t>konsolide</w:t>
                      </w:r>
                      <w:proofErr w:type="gramEnd"/>
                      <w:r w:rsidRPr="00B73AC8">
                        <w:rPr>
                          <w:sz w:val="16"/>
                          <w:szCs w:val="16"/>
                        </w:rPr>
                        <w:t xml:space="preserve"> görevlisine gönderilir. Cetvellerin birer nüshası harcama biriminde muhafaza edilir.</w:t>
                      </w:r>
                    </w:p>
                    <w:p w:rsidR="00C41CE8" w:rsidRDefault="00C41CE8" w:rsidP="00C41C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83CCD" w:rsidRDefault="00883CCD" w:rsidP="00883CCD">
      <w:pPr>
        <w:tabs>
          <w:tab w:val="left" w:pos="6975"/>
        </w:tabs>
        <w:rPr>
          <w:sz w:val="24"/>
          <w:szCs w:val="24"/>
        </w:rPr>
      </w:pPr>
    </w:p>
    <w:p w:rsidR="00883CCD" w:rsidRDefault="00883CCD" w:rsidP="00883CCD">
      <w:pPr>
        <w:tabs>
          <w:tab w:val="left" w:pos="6975"/>
        </w:tabs>
        <w:rPr>
          <w:sz w:val="24"/>
          <w:szCs w:val="24"/>
        </w:rPr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22D3C520" wp14:editId="313E2768">
                <wp:simplePos x="0" y="0"/>
                <wp:positionH relativeFrom="column">
                  <wp:posOffset>2115489</wp:posOffset>
                </wp:positionH>
                <wp:positionV relativeFrom="paragraph">
                  <wp:posOffset>231045</wp:posOffset>
                </wp:positionV>
                <wp:extent cx="0" cy="257175"/>
                <wp:effectExtent l="114300" t="19050" r="76200" b="85725"/>
                <wp:wrapNone/>
                <wp:docPr id="1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BE5EE" id="Straight Arrow Connector 6" o:spid="_x0000_s1026" type="#_x0000_t32" style="position:absolute;margin-left:166.55pt;margin-top:18.2pt;width:0;height:20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83CCD" w:rsidRDefault="00883CCD" w:rsidP="00883CCD">
      <w:pPr>
        <w:tabs>
          <w:tab w:val="left" w:pos="6975"/>
        </w:tabs>
        <w:rPr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87A7EE6" wp14:editId="4E630749">
                <wp:simplePos x="0" y="0"/>
                <wp:positionH relativeFrom="column">
                  <wp:posOffset>837566</wp:posOffset>
                </wp:positionH>
                <wp:positionV relativeFrom="paragraph">
                  <wp:posOffset>198755</wp:posOffset>
                </wp:positionV>
                <wp:extent cx="2533650" cy="568325"/>
                <wp:effectExtent l="0" t="0" r="19050" b="22225"/>
                <wp:wrapNone/>
                <wp:docPr id="195" name="Akış Çizelgesi: Öteki İşle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6832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40000"/>
                                <a:lumOff val="60000"/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BBB59">
                                <a:lumMod val="40000"/>
                                <a:lumOff val="60000"/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BBB59">
                                <a:lumMod val="40000"/>
                                <a:lumOff val="60000"/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3CCD" w:rsidRPr="007310F6" w:rsidRDefault="007310F6" w:rsidP="007310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7310F6">
                              <w:rPr>
                                <w:rFonts w:ascii="Arial" w:eastAsia="+mn-ea" w:hAnsi="Arial" w:cs="Arial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  <w:t xml:space="preserve">SÜREÇ 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7EE6" id="Akış Çizelgesi: Öteki İşlem 195" o:spid="_x0000_s1038" type="#_x0000_t176" style="position:absolute;margin-left:65.95pt;margin-top:15.65pt;width:199.5pt;height:44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" fillcolor="#7d866b" strokecolor="#385d8a" strokeweight="2pt">
                <v:fill color2="#d8e7ba" rotate="t" colors="0 #7d866b;.5 #b5c29b;1 #d8e7ba" focus="100%" type="gradient"/>
                <v:textbox>
                  <w:txbxContent>
                    <w:p w:rsidR="00883CCD" w:rsidRPr="007310F6" w:rsidRDefault="007310F6" w:rsidP="007310F6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 w:rsidRPr="007310F6">
                        <w:rPr>
                          <w:rFonts w:ascii="Arial" w:eastAsia="+mn-ea" w:hAnsi="Arial" w:cs="Arial"/>
                          <w:color w:val="000000"/>
                          <w:sz w:val="18"/>
                          <w:szCs w:val="18"/>
                          <w:lang w:eastAsia="tr-TR"/>
                        </w:rPr>
                        <w:t xml:space="preserve">SÜREÇ SONU </w:t>
                      </w:r>
                    </w:p>
                  </w:txbxContent>
                </v:textbox>
              </v:shape>
            </w:pict>
          </mc:Fallback>
        </mc:AlternateContent>
      </w:r>
    </w:p>
    <w:p w:rsidR="007C6C75" w:rsidRPr="00883CCD" w:rsidRDefault="00883CCD" w:rsidP="00883CCD">
      <w:pPr>
        <w:tabs>
          <w:tab w:val="left" w:pos="697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sectPr w:rsidR="007C6C75" w:rsidRPr="00883CCD" w:rsidSect="006946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993" w:left="1276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664" w:rsidRDefault="00906664" w:rsidP="0094643C">
      <w:pPr>
        <w:spacing w:after="0" w:line="240" w:lineRule="auto"/>
      </w:pPr>
      <w:r>
        <w:separator/>
      </w:r>
    </w:p>
  </w:endnote>
  <w:endnote w:type="continuationSeparator" w:id="0">
    <w:p w:rsidR="00906664" w:rsidRDefault="00906664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B7" w:rsidRDefault="00274BB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833" w:rsidRDefault="00294833" w:rsidP="0029483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 HAZIRLAYAN</w:t>
    </w:r>
    <w:r>
      <w:rPr>
        <w:rFonts w:ascii="Calibri" w:eastAsia="Calibri" w:hAnsi="Calibri" w:cs="Times New Roman"/>
      </w:rPr>
      <w:tab/>
      <w:t xml:space="preserve">                                                    KONTROL EDEN                                              ONAYLAYAN</w:t>
    </w:r>
  </w:p>
  <w:p w:rsidR="00294833" w:rsidRDefault="00294833" w:rsidP="00294833">
    <w:pPr>
      <w:tabs>
        <w:tab w:val="center" w:pos="4536"/>
        <w:tab w:val="right" w:pos="9072"/>
      </w:tabs>
      <w:spacing w:after="0" w:line="240" w:lineRule="auto"/>
      <w:ind w:left="-426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 Ayşe MEHMEDİKOĞLU</w:t>
    </w:r>
    <w:r>
      <w:rPr>
        <w:rFonts w:ascii="Calibri" w:eastAsia="Calibri" w:hAnsi="Calibri" w:cs="Times New Roman"/>
      </w:rPr>
      <w:tab/>
      <w:t>Eşref TARKU</w:t>
    </w:r>
    <w:r>
      <w:rPr>
        <w:rFonts w:ascii="Calibri" w:eastAsia="Calibri" w:hAnsi="Calibri" w:cs="Times New Roman"/>
      </w:rPr>
      <w:tab/>
      <w:t xml:space="preserve">                             Prof. Dr. Mehmet Selami YILDIZ</w:t>
    </w:r>
  </w:p>
  <w:p w:rsidR="00294833" w:rsidRDefault="00294833" w:rsidP="00294833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 xml:space="preserve">  Taşınır Kayıt Yetkilisi</w:t>
    </w:r>
    <w:r>
      <w:rPr>
        <w:rFonts w:ascii="Calibri" w:eastAsia="Calibri" w:hAnsi="Calibri" w:cs="Times New Roman"/>
      </w:rPr>
      <w:tab/>
      <w:t xml:space="preserve">                                          Fakülte Sekreteri                                              Dekan V.</w:t>
    </w:r>
  </w:p>
  <w:p w:rsidR="005B40ED" w:rsidRPr="00274BB7" w:rsidRDefault="005B40ED" w:rsidP="00274BB7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B7" w:rsidRDefault="00274B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664" w:rsidRDefault="00906664" w:rsidP="0094643C">
      <w:pPr>
        <w:spacing w:after="0" w:line="240" w:lineRule="auto"/>
      </w:pPr>
      <w:r>
        <w:separator/>
      </w:r>
    </w:p>
  </w:footnote>
  <w:footnote w:type="continuationSeparator" w:id="0">
    <w:p w:rsidR="00906664" w:rsidRDefault="00906664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B7" w:rsidRDefault="00274BB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B7" w:rsidRDefault="00274BB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B7" w:rsidRDefault="00274BB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7531"/>
    <w:rsid w:val="00082F41"/>
    <w:rsid w:val="000E58D2"/>
    <w:rsid w:val="00104F10"/>
    <w:rsid w:val="001242BC"/>
    <w:rsid w:val="00131EFB"/>
    <w:rsid w:val="00185F5F"/>
    <w:rsid w:val="001A5EB7"/>
    <w:rsid w:val="001E2575"/>
    <w:rsid w:val="00220764"/>
    <w:rsid w:val="00220837"/>
    <w:rsid w:val="00251DBB"/>
    <w:rsid w:val="00253871"/>
    <w:rsid w:val="00274BB7"/>
    <w:rsid w:val="00287C99"/>
    <w:rsid w:val="00294833"/>
    <w:rsid w:val="002A2656"/>
    <w:rsid w:val="002B759E"/>
    <w:rsid w:val="002F0427"/>
    <w:rsid w:val="002F4DDE"/>
    <w:rsid w:val="00373FD5"/>
    <w:rsid w:val="003858DC"/>
    <w:rsid w:val="004135C5"/>
    <w:rsid w:val="00420140"/>
    <w:rsid w:val="00433596"/>
    <w:rsid w:val="00445D9D"/>
    <w:rsid w:val="0046522C"/>
    <w:rsid w:val="00476934"/>
    <w:rsid w:val="005228D4"/>
    <w:rsid w:val="005355D3"/>
    <w:rsid w:val="005A1B4B"/>
    <w:rsid w:val="005B40ED"/>
    <w:rsid w:val="005F22AA"/>
    <w:rsid w:val="00617137"/>
    <w:rsid w:val="00635116"/>
    <w:rsid w:val="006804BC"/>
    <w:rsid w:val="006946F4"/>
    <w:rsid w:val="006F0E7C"/>
    <w:rsid w:val="007310F6"/>
    <w:rsid w:val="007C6C75"/>
    <w:rsid w:val="008563CA"/>
    <w:rsid w:val="00883CCD"/>
    <w:rsid w:val="00885306"/>
    <w:rsid w:val="008B037A"/>
    <w:rsid w:val="008C1EE4"/>
    <w:rsid w:val="008C31D0"/>
    <w:rsid w:val="008D7F4A"/>
    <w:rsid w:val="008F762A"/>
    <w:rsid w:val="00906664"/>
    <w:rsid w:val="0094643C"/>
    <w:rsid w:val="009822BB"/>
    <w:rsid w:val="00A02C66"/>
    <w:rsid w:val="00A14ABF"/>
    <w:rsid w:val="00A35CD8"/>
    <w:rsid w:val="00A40A3B"/>
    <w:rsid w:val="00A922B7"/>
    <w:rsid w:val="00AA073C"/>
    <w:rsid w:val="00AD200F"/>
    <w:rsid w:val="00AD7678"/>
    <w:rsid w:val="00B10F1D"/>
    <w:rsid w:val="00B14E40"/>
    <w:rsid w:val="00B73AC8"/>
    <w:rsid w:val="00B745CC"/>
    <w:rsid w:val="00B83C97"/>
    <w:rsid w:val="00BF4CC5"/>
    <w:rsid w:val="00BF73C4"/>
    <w:rsid w:val="00C03947"/>
    <w:rsid w:val="00C11D59"/>
    <w:rsid w:val="00C41CE8"/>
    <w:rsid w:val="00C8654B"/>
    <w:rsid w:val="00CA2BA2"/>
    <w:rsid w:val="00CF44D6"/>
    <w:rsid w:val="00D03F5E"/>
    <w:rsid w:val="00D21923"/>
    <w:rsid w:val="00D243D9"/>
    <w:rsid w:val="00D37309"/>
    <w:rsid w:val="00D7584C"/>
    <w:rsid w:val="00DF17B7"/>
    <w:rsid w:val="00E05986"/>
    <w:rsid w:val="00E26D8B"/>
    <w:rsid w:val="00E32473"/>
    <w:rsid w:val="00E33E53"/>
    <w:rsid w:val="00EE3FDB"/>
    <w:rsid w:val="00EE668B"/>
    <w:rsid w:val="00EF6A98"/>
    <w:rsid w:val="00F27BAA"/>
    <w:rsid w:val="00F67FDD"/>
    <w:rsid w:val="00F84B0E"/>
    <w:rsid w:val="00FC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823CB-412B-4D03-8C32-7EFAAD28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4EDD-FDC8-4282-B644-D75AF769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Zülfiye</cp:lastModifiedBy>
  <cp:revision>28</cp:revision>
  <dcterms:created xsi:type="dcterms:W3CDTF">2018-07-12T07:52:00Z</dcterms:created>
  <dcterms:modified xsi:type="dcterms:W3CDTF">2020-08-31T13:20:00Z</dcterms:modified>
</cp:coreProperties>
</file>